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19F" w:rsidRDefault="00180822" w:rsidP="009B4F6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>Annexe 2</w:t>
      </w:r>
    </w:p>
    <w:p w:rsidR="00F7119F" w:rsidRDefault="00F7119F" w:rsidP="009B4F6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76031" w:rsidRDefault="009B4F6A" w:rsidP="00576031">
      <w:pPr>
        <w:spacing w:after="0" w:line="240" w:lineRule="auto"/>
        <w:jc w:val="center"/>
        <w:rPr>
          <w:b/>
          <w:caps/>
          <w:sz w:val="24"/>
          <w:szCs w:val="24"/>
        </w:rPr>
      </w:pPr>
      <w:r w:rsidRPr="00F7119F">
        <w:rPr>
          <w:b/>
          <w:bCs/>
          <w:caps/>
          <w:sz w:val="24"/>
          <w:szCs w:val="24"/>
        </w:rPr>
        <w:t>Lettre d’engagement</w:t>
      </w:r>
      <w:r w:rsidRPr="00F7119F">
        <w:rPr>
          <w:b/>
          <w:caps/>
          <w:sz w:val="24"/>
          <w:szCs w:val="24"/>
        </w:rPr>
        <w:t xml:space="preserve"> du directeur de l’établissement et du </w:t>
      </w:r>
      <w:r w:rsidR="00F7119F">
        <w:rPr>
          <w:b/>
          <w:caps/>
          <w:sz w:val="24"/>
          <w:szCs w:val="24"/>
        </w:rPr>
        <w:t xml:space="preserve">pharmacien </w:t>
      </w:r>
    </w:p>
    <w:p w:rsidR="00F7119F" w:rsidRPr="00F7119F" w:rsidRDefault="00F7119F" w:rsidP="00576031">
      <w:pPr>
        <w:spacing w:after="0" w:line="24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gérant </w:t>
      </w:r>
      <w:r w:rsidR="006D09D4">
        <w:rPr>
          <w:b/>
          <w:caps/>
          <w:sz w:val="24"/>
          <w:szCs w:val="24"/>
        </w:rPr>
        <w:t xml:space="preserve">de la </w:t>
      </w:r>
      <w:r w:rsidR="009B4F6A" w:rsidRPr="00F7119F">
        <w:rPr>
          <w:b/>
          <w:caps/>
          <w:sz w:val="24"/>
          <w:szCs w:val="24"/>
        </w:rPr>
        <w:t xml:space="preserve">PUI </w:t>
      </w:r>
    </w:p>
    <w:p w:rsidR="00F7119F" w:rsidRDefault="00F7119F" w:rsidP="009B4F6A">
      <w:pPr>
        <w:jc w:val="center"/>
        <w:rPr>
          <w:b/>
        </w:rPr>
      </w:pPr>
    </w:p>
    <w:p w:rsidR="00933070" w:rsidRDefault="00933070" w:rsidP="009B4F6A">
      <w:pPr>
        <w:jc w:val="center"/>
        <w:rPr>
          <w:i/>
          <w:sz w:val="24"/>
          <w:szCs w:val="24"/>
        </w:rPr>
      </w:pPr>
    </w:p>
    <w:p w:rsidR="00933070" w:rsidRDefault="00933070" w:rsidP="009B4F6A">
      <w:pPr>
        <w:jc w:val="center"/>
        <w:rPr>
          <w:i/>
          <w:sz w:val="24"/>
          <w:szCs w:val="24"/>
        </w:rPr>
      </w:pPr>
    </w:p>
    <w:p w:rsidR="00180822" w:rsidRDefault="006C0AD8" w:rsidP="006D09D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  <w:r w:rsidR="00576031">
        <w:rPr>
          <w:i/>
          <w:sz w:val="24"/>
          <w:szCs w:val="24"/>
        </w:rPr>
        <w:t>T</w:t>
      </w:r>
      <w:r w:rsidR="00857795">
        <w:rPr>
          <w:i/>
          <w:sz w:val="24"/>
          <w:szCs w:val="24"/>
        </w:rPr>
        <w:t>exte libre</w:t>
      </w:r>
    </w:p>
    <w:p w:rsidR="00B07790" w:rsidRDefault="00B07790" w:rsidP="006D09D4">
      <w:pPr>
        <w:jc w:val="center"/>
        <w:rPr>
          <w:i/>
          <w:sz w:val="24"/>
          <w:szCs w:val="24"/>
        </w:rPr>
      </w:pPr>
    </w:p>
    <w:p w:rsidR="003531B6" w:rsidRDefault="003531B6" w:rsidP="006D09D4">
      <w:pPr>
        <w:jc w:val="center"/>
        <w:rPr>
          <w:i/>
          <w:sz w:val="24"/>
          <w:szCs w:val="24"/>
        </w:rPr>
      </w:pPr>
    </w:p>
    <w:p w:rsidR="003531B6" w:rsidRDefault="003531B6" w:rsidP="006D09D4">
      <w:pPr>
        <w:jc w:val="center"/>
        <w:rPr>
          <w:i/>
          <w:sz w:val="24"/>
          <w:szCs w:val="24"/>
        </w:rPr>
      </w:pPr>
    </w:p>
    <w:p w:rsidR="00B07790" w:rsidRDefault="00B07790" w:rsidP="006D09D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Datée</w:t>
      </w:r>
    </w:p>
    <w:p w:rsidR="00B07790" w:rsidRDefault="00B07790" w:rsidP="006D09D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ignée</w:t>
      </w:r>
    </w:p>
    <w:p w:rsidR="00B07790" w:rsidRDefault="00B07790" w:rsidP="006D09D4">
      <w:pPr>
        <w:jc w:val="center"/>
        <w:rPr>
          <w:i/>
          <w:sz w:val="24"/>
          <w:szCs w:val="24"/>
        </w:rPr>
      </w:pPr>
    </w:p>
    <w:p w:rsidR="00F873A6" w:rsidRPr="0042743E" w:rsidRDefault="00F873A6" w:rsidP="00F873A6">
      <w:pPr>
        <w:pStyle w:val="Paragraphedeliste"/>
        <w:rPr>
          <w:rFonts w:ascii="Arial" w:hAnsi="Arial" w:cs="Arial"/>
          <w:sz w:val="22"/>
        </w:rPr>
      </w:pPr>
    </w:p>
    <w:p w:rsidR="00907C43" w:rsidRPr="00907C43" w:rsidRDefault="00907C43">
      <w:pPr>
        <w:rPr>
          <w:rFonts w:ascii="Arial" w:hAnsi="Arial" w:cs="Arial"/>
          <w:b/>
        </w:rPr>
      </w:pPr>
    </w:p>
    <w:sectPr w:rsidR="00907C43" w:rsidRPr="00907C43" w:rsidSect="00CF210B">
      <w:footerReference w:type="default" r:id="rId8"/>
      <w:footerReference w:type="first" r:id="rId9"/>
      <w:type w:val="continuous"/>
      <w:pgSz w:w="11907" w:h="16839" w:code="9"/>
      <w:pgMar w:top="1400" w:right="900" w:bottom="460" w:left="9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68D" w:rsidRDefault="00B8568D" w:rsidP="00F749CB">
      <w:pPr>
        <w:spacing w:after="0" w:line="240" w:lineRule="auto"/>
      </w:pPr>
      <w:r>
        <w:separator/>
      </w:r>
    </w:p>
  </w:endnote>
  <w:endnote w:type="continuationSeparator" w:id="0">
    <w:p w:rsidR="00B8568D" w:rsidRDefault="00B8568D" w:rsidP="00F7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731789"/>
      <w:docPartObj>
        <w:docPartGallery w:val="Page Numbers (Bottom of Page)"/>
        <w:docPartUnique/>
      </w:docPartObj>
    </w:sdtPr>
    <w:sdtEndPr/>
    <w:sdtContent>
      <w:sdt>
        <w:sdtPr>
          <w:id w:val="-733318342"/>
          <w:docPartObj>
            <w:docPartGallery w:val="Page Numbers (Top of Page)"/>
            <w:docPartUnique/>
          </w:docPartObj>
        </w:sdtPr>
        <w:sdtEndPr/>
        <w:sdtContent>
          <w:p w:rsidR="00771D88" w:rsidRDefault="00771D8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58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58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1D88" w:rsidRDefault="00771D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67810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71D88" w:rsidRDefault="00771D8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1D88" w:rsidRDefault="00771D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68D" w:rsidRDefault="00B8568D" w:rsidP="00F749CB">
      <w:pPr>
        <w:spacing w:after="0" w:line="240" w:lineRule="auto"/>
      </w:pPr>
      <w:r>
        <w:separator/>
      </w:r>
    </w:p>
  </w:footnote>
  <w:footnote w:type="continuationSeparator" w:id="0">
    <w:p w:rsidR="00B8568D" w:rsidRDefault="00B8568D" w:rsidP="00F74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02EA"/>
    <w:multiLevelType w:val="hybridMultilevel"/>
    <w:tmpl w:val="B14A1250"/>
    <w:lvl w:ilvl="0" w:tplc="EA1CBFA0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6507"/>
    <w:multiLevelType w:val="hybridMultilevel"/>
    <w:tmpl w:val="1C506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0280"/>
    <w:multiLevelType w:val="hybridMultilevel"/>
    <w:tmpl w:val="505C63BC"/>
    <w:lvl w:ilvl="0" w:tplc="A3AECB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548AA"/>
    <w:multiLevelType w:val="hybridMultilevel"/>
    <w:tmpl w:val="D8DE3F48"/>
    <w:lvl w:ilvl="0" w:tplc="A3AECB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C3CE4"/>
    <w:multiLevelType w:val="hybridMultilevel"/>
    <w:tmpl w:val="9168A4FA"/>
    <w:lvl w:ilvl="0" w:tplc="C3F643B6">
      <w:start w:val="1"/>
      <w:numFmt w:val="decimal"/>
      <w:lvlText w:val="%1.3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6187C"/>
    <w:multiLevelType w:val="hybridMultilevel"/>
    <w:tmpl w:val="FE6AE814"/>
    <w:lvl w:ilvl="0" w:tplc="FC7CC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AAC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A4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A21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36A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4CF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49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AD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4F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BC6719"/>
    <w:multiLevelType w:val="hybridMultilevel"/>
    <w:tmpl w:val="F274F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A24F5"/>
    <w:multiLevelType w:val="hybridMultilevel"/>
    <w:tmpl w:val="9834AFF8"/>
    <w:lvl w:ilvl="0" w:tplc="FA4CDCE4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9362A"/>
    <w:multiLevelType w:val="hybridMultilevel"/>
    <w:tmpl w:val="B6124E1E"/>
    <w:lvl w:ilvl="0" w:tplc="E8A6D86E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40AC4"/>
    <w:multiLevelType w:val="hybridMultilevel"/>
    <w:tmpl w:val="502C2C70"/>
    <w:lvl w:ilvl="0" w:tplc="A3AECB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A0E0A"/>
    <w:multiLevelType w:val="hybridMultilevel"/>
    <w:tmpl w:val="78025120"/>
    <w:lvl w:ilvl="0" w:tplc="791A76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87342"/>
    <w:multiLevelType w:val="hybridMultilevel"/>
    <w:tmpl w:val="DE5C1298"/>
    <w:lvl w:ilvl="0" w:tplc="03F6437C">
      <w:start w:val="3"/>
      <w:numFmt w:val="bullet"/>
      <w:lvlText w:val=""/>
      <w:lvlJc w:val="left"/>
      <w:pPr>
        <w:ind w:left="1080" w:hanging="360"/>
      </w:pPr>
      <w:rPr>
        <w:rFonts w:ascii="Wingdings" w:hAnsi="Wingdings" w:cstheme="minorBidi" w:hint="default"/>
        <w:b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5B4416"/>
    <w:multiLevelType w:val="hybridMultilevel"/>
    <w:tmpl w:val="94888DD4"/>
    <w:lvl w:ilvl="0" w:tplc="03F6437C">
      <w:start w:val="3"/>
      <w:numFmt w:val="bullet"/>
      <w:lvlText w:val=""/>
      <w:lvlJc w:val="left"/>
      <w:pPr>
        <w:ind w:left="720" w:hanging="360"/>
      </w:pPr>
      <w:rPr>
        <w:rFonts w:ascii="Wingdings" w:hAnsi="Wingdings" w:cstheme="minorBidi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318E3"/>
    <w:multiLevelType w:val="hybridMultilevel"/>
    <w:tmpl w:val="F328D2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C2359"/>
    <w:multiLevelType w:val="hybridMultilevel"/>
    <w:tmpl w:val="C32CFC9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1E58B0"/>
    <w:multiLevelType w:val="hybridMultilevel"/>
    <w:tmpl w:val="D0D4E4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2740D"/>
    <w:multiLevelType w:val="hybridMultilevel"/>
    <w:tmpl w:val="AA90EADC"/>
    <w:lvl w:ilvl="0" w:tplc="E8A6D86E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B28FB"/>
    <w:multiLevelType w:val="hybridMultilevel"/>
    <w:tmpl w:val="A43E8294"/>
    <w:lvl w:ilvl="0" w:tplc="0AB4FC34">
      <w:start w:val="3"/>
      <w:numFmt w:val="bullet"/>
      <w:lvlText w:val=""/>
      <w:lvlJc w:val="left"/>
      <w:pPr>
        <w:ind w:left="720" w:hanging="360"/>
      </w:pPr>
      <w:rPr>
        <w:rFonts w:ascii="Wingdings" w:hAnsi="Wingdings" w:cstheme="minorBidi" w:hint="default"/>
        <w:b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74802"/>
    <w:multiLevelType w:val="hybridMultilevel"/>
    <w:tmpl w:val="70A86BD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F27BC"/>
    <w:multiLevelType w:val="multilevel"/>
    <w:tmpl w:val="0088A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C87603F"/>
    <w:multiLevelType w:val="hybridMultilevel"/>
    <w:tmpl w:val="B60A1B9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15C10"/>
    <w:multiLevelType w:val="hybridMultilevel"/>
    <w:tmpl w:val="52B66AA2"/>
    <w:lvl w:ilvl="0" w:tplc="C4B042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33BE5"/>
    <w:multiLevelType w:val="hybridMultilevel"/>
    <w:tmpl w:val="1A6E4B8C"/>
    <w:lvl w:ilvl="0" w:tplc="0AB4FC34">
      <w:start w:val="3"/>
      <w:numFmt w:val="bullet"/>
      <w:lvlText w:val=""/>
      <w:lvlJc w:val="left"/>
      <w:pPr>
        <w:ind w:left="1080" w:hanging="360"/>
      </w:pPr>
      <w:rPr>
        <w:rFonts w:ascii="Wingdings" w:hAnsi="Wingdings" w:cstheme="minorBidi" w:hint="default"/>
        <w:b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681266"/>
    <w:multiLevelType w:val="hybridMultilevel"/>
    <w:tmpl w:val="12C6B396"/>
    <w:lvl w:ilvl="0" w:tplc="E45C3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D647C"/>
    <w:multiLevelType w:val="hybridMultilevel"/>
    <w:tmpl w:val="896EC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27058"/>
    <w:multiLevelType w:val="multilevel"/>
    <w:tmpl w:val="E814DD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ECF41B7"/>
    <w:multiLevelType w:val="hybridMultilevel"/>
    <w:tmpl w:val="5E507ABA"/>
    <w:lvl w:ilvl="0" w:tplc="4622FAC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52B45"/>
    <w:multiLevelType w:val="hybridMultilevel"/>
    <w:tmpl w:val="F8C4F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B7B04"/>
    <w:multiLevelType w:val="hybridMultilevel"/>
    <w:tmpl w:val="40D6B5AA"/>
    <w:lvl w:ilvl="0" w:tplc="E8A6D86E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4585E"/>
    <w:multiLevelType w:val="hybridMultilevel"/>
    <w:tmpl w:val="4E0A6662"/>
    <w:lvl w:ilvl="0" w:tplc="E45C3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9"/>
  </w:num>
  <w:num w:numId="5">
    <w:abstractNumId w:val="27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10"/>
  </w:num>
  <w:num w:numId="10">
    <w:abstractNumId w:val="29"/>
  </w:num>
  <w:num w:numId="11">
    <w:abstractNumId w:val="6"/>
  </w:num>
  <w:num w:numId="12">
    <w:abstractNumId w:val="23"/>
  </w:num>
  <w:num w:numId="13">
    <w:abstractNumId w:val="1"/>
  </w:num>
  <w:num w:numId="14">
    <w:abstractNumId w:val="16"/>
  </w:num>
  <w:num w:numId="15">
    <w:abstractNumId w:val="7"/>
  </w:num>
  <w:num w:numId="16">
    <w:abstractNumId w:val="28"/>
  </w:num>
  <w:num w:numId="17">
    <w:abstractNumId w:val="26"/>
  </w:num>
  <w:num w:numId="18">
    <w:abstractNumId w:val="17"/>
  </w:num>
  <w:num w:numId="19">
    <w:abstractNumId w:val="2"/>
  </w:num>
  <w:num w:numId="20">
    <w:abstractNumId w:val="3"/>
  </w:num>
  <w:num w:numId="21">
    <w:abstractNumId w:val="9"/>
  </w:num>
  <w:num w:numId="22">
    <w:abstractNumId w:val="14"/>
  </w:num>
  <w:num w:numId="23">
    <w:abstractNumId w:val="4"/>
  </w:num>
  <w:num w:numId="24">
    <w:abstractNumId w:val="25"/>
  </w:num>
  <w:num w:numId="25">
    <w:abstractNumId w:val="0"/>
  </w:num>
  <w:num w:numId="26">
    <w:abstractNumId w:val="24"/>
  </w:num>
  <w:num w:numId="27">
    <w:abstractNumId w:val="22"/>
  </w:num>
  <w:num w:numId="28">
    <w:abstractNumId w:val="13"/>
  </w:num>
  <w:num w:numId="29">
    <w:abstractNumId w:val="11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7C7"/>
    <w:rsid w:val="00003744"/>
    <w:rsid w:val="00013142"/>
    <w:rsid w:val="000141D2"/>
    <w:rsid w:val="000155BE"/>
    <w:rsid w:val="00021C33"/>
    <w:rsid w:val="00033EBC"/>
    <w:rsid w:val="0003627B"/>
    <w:rsid w:val="000418F4"/>
    <w:rsid w:val="00042A4A"/>
    <w:rsid w:val="00053843"/>
    <w:rsid w:val="000538E1"/>
    <w:rsid w:val="0006567C"/>
    <w:rsid w:val="000720CE"/>
    <w:rsid w:val="000A13DD"/>
    <w:rsid w:val="000A5806"/>
    <w:rsid w:val="000A65BC"/>
    <w:rsid w:val="000B28BF"/>
    <w:rsid w:val="000B3D6E"/>
    <w:rsid w:val="000B7BE2"/>
    <w:rsid w:val="000C2B99"/>
    <w:rsid w:val="000C642C"/>
    <w:rsid w:val="000D02F5"/>
    <w:rsid w:val="000E43EB"/>
    <w:rsid w:val="000E5BE2"/>
    <w:rsid w:val="000E7559"/>
    <w:rsid w:val="000F1FD5"/>
    <w:rsid w:val="00100687"/>
    <w:rsid w:val="00112A92"/>
    <w:rsid w:val="00126D38"/>
    <w:rsid w:val="001301D2"/>
    <w:rsid w:val="00132310"/>
    <w:rsid w:val="0013769A"/>
    <w:rsid w:val="0014400F"/>
    <w:rsid w:val="00144FA8"/>
    <w:rsid w:val="0015586D"/>
    <w:rsid w:val="001646FD"/>
    <w:rsid w:val="00175FB3"/>
    <w:rsid w:val="00180822"/>
    <w:rsid w:val="00185FEF"/>
    <w:rsid w:val="0019135B"/>
    <w:rsid w:val="00192A48"/>
    <w:rsid w:val="001C1B6D"/>
    <w:rsid w:val="001C636C"/>
    <w:rsid w:val="001C653C"/>
    <w:rsid w:val="001D5D98"/>
    <w:rsid w:val="001E2018"/>
    <w:rsid w:val="001E4EBA"/>
    <w:rsid w:val="001F0D45"/>
    <w:rsid w:val="00205A2B"/>
    <w:rsid w:val="002158F6"/>
    <w:rsid w:val="00220C90"/>
    <w:rsid w:val="00231C6E"/>
    <w:rsid w:val="00240507"/>
    <w:rsid w:val="002438F5"/>
    <w:rsid w:val="00244F02"/>
    <w:rsid w:val="002472E7"/>
    <w:rsid w:val="00251A72"/>
    <w:rsid w:val="002572B2"/>
    <w:rsid w:val="00263558"/>
    <w:rsid w:val="00266D28"/>
    <w:rsid w:val="00270038"/>
    <w:rsid w:val="00270AA3"/>
    <w:rsid w:val="002710B7"/>
    <w:rsid w:val="00273670"/>
    <w:rsid w:val="002875C0"/>
    <w:rsid w:val="002A05EB"/>
    <w:rsid w:val="002A1F59"/>
    <w:rsid w:val="002A67E5"/>
    <w:rsid w:val="002B1247"/>
    <w:rsid w:val="002B2EBC"/>
    <w:rsid w:val="002B48DC"/>
    <w:rsid w:val="002C376B"/>
    <w:rsid w:val="002D17B0"/>
    <w:rsid w:val="002F35E1"/>
    <w:rsid w:val="003110B5"/>
    <w:rsid w:val="00314D25"/>
    <w:rsid w:val="00323227"/>
    <w:rsid w:val="003262A1"/>
    <w:rsid w:val="00341316"/>
    <w:rsid w:val="003531B6"/>
    <w:rsid w:val="00371116"/>
    <w:rsid w:val="00381E8F"/>
    <w:rsid w:val="003A6FC5"/>
    <w:rsid w:val="003C2227"/>
    <w:rsid w:val="003E415D"/>
    <w:rsid w:val="003F76E5"/>
    <w:rsid w:val="00401DC8"/>
    <w:rsid w:val="00405303"/>
    <w:rsid w:val="00414217"/>
    <w:rsid w:val="0042743E"/>
    <w:rsid w:val="0043107E"/>
    <w:rsid w:val="004313F6"/>
    <w:rsid w:val="00434A46"/>
    <w:rsid w:val="00440844"/>
    <w:rsid w:val="00442426"/>
    <w:rsid w:val="00452400"/>
    <w:rsid w:val="0046011D"/>
    <w:rsid w:val="004771EE"/>
    <w:rsid w:val="0048138B"/>
    <w:rsid w:val="0048147A"/>
    <w:rsid w:val="004B439D"/>
    <w:rsid w:val="004B44B5"/>
    <w:rsid w:val="004B4BB5"/>
    <w:rsid w:val="004D05DC"/>
    <w:rsid w:val="004E0620"/>
    <w:rsid w:val="004E0804"/>
    <w:rsid w:val="004E62AB"/>
    <w:rsid w:val="004F0D98"/>
    <w:rsid w:val="00501FC9"/>
    <w:rsid w:val="00513D63"/>
    <w:rsid w:val="005141FB"/>
    <w:rsid w:val="0052066A"/>
    <w:rsid w:val="00521511"/>
    <w:rsid w:val="005416ED"/>
    <w:rsid w:val="00541D0C"/>
    <w:rsid w:val="005607C8"/>
    <w:rsid w:val="00563899"/>
    <w:rsid w:val="0057161E"/>
    <w:rsid w:val="00576031"/>
    <w:rsid w:val="005769F2"/>
    <w:rsid w:val="0057763B"/>
    <w:rsid w:val="00577C73"/>
    <w:rsid w:val="00591B53"/>
    <w:rsid w:val="005A1D5F"/>
    <w:rsid w:val="005A58D0"/>
    <w:rsid w:val="005A7B7B"/>
    <w:rsid w:val="005B2A9E"/>
    <w:rsid w:val="005B348B"/>
    <w:rsid w:val="005B384F"/>
    <w:rsid w:val="005B542A"/>
    <w:rsid w:val="005B7C2C"/>
    <w:rsid w:val="005C6EDA"/>
    <w:rsid w:val="005D25EC"/>
    <w:rsid w:val="005E0609"/>
    <w:rsid w:val="005E2417"/>
    <w:rsid w:val="005F09A9"/>
    <w:rsid w:val="005F60F8"/>
    <w:rsid w:val="005F6D26"/>
    <w:rsid w:val="006003B6"/>
    <w:rsid w:val="00603E48"/>
    <w:rsid w:val="006157CF"/>
    <w:rsid w:val="006171FC"/>
    <w:rsid w:val="00621B60"/>
    <w:rsid w:val="00626D93"/>
    <w:rsid w:val="00627D0D"/>
    <w:rsid w:val="0063097D"/>
    <w:rsid w:val="00644336"/>
    <w:rsid w:val="0065372B"/>
    <w:rsid w:val="00671CA4"/>
    <w:rsid w:val="00674A8C"/>
    <w:rsid w:val="00685AF4"/>
    <w:rsid w:val="00692291"/>
    <w:rsid w:val="006932C7"/>
    <w:rsid w:val="006A065E"/>
    <w:rsid w:val="006A202C"/>
    <w:rsid w:val="006A314F"/>
    <w:rsid w:val="006A78DF"/>
    <w:rsid w:val="006B4A7D"/>
    <w:rsid w:val="006B69C6"/>
    <w:rsid w:val="006C0AD8"/>
    <w:rsid w:val="006C5D3D"/>
    <w:rsid w:val="006C7553"/>
    <w:rsid w:val="006D09D4"/>
    <w:rsid w:val="006E1CB3"/>
    <w:rsid w:val="006E7091"/>
    <w:rsid w:val="006F58A9"/>
    <w:rsid w:val="006F7726"/>
    <w:rsid w:val="00700A71"/>
    <w:rsid w:val="007112B5"/>
    <w:rsid w:val="0072147C"/>
    <w:rsid w:val="00723F73"/>
    <w:rsid w:val="00740C4A"/>
    <w:rsid w:val="00763744"/>
    <w:rsid w:val="00764027"/>
    <w:rsid w:val="0076534A"/>
    <w:rsid w:val="00771D88"/>
    <w:rsid w:val="0077225A"/>
    <w:rsid w:val="007774E5"/>
    <w:rsid w:val="00784518"/>
    <w:rsid w:val="007A147A"/>
    <w:rsid w:val="007A2C80"/>
    <w:rsid w:val="007A773E"/>
    <w:rsid w:val="007A7E13"/>
    <w:rsid w:val="007B73DF"/>
    <w:rsid w:val="007C0B2D"/>
    <w:rsid w:val="007C40B0"/>
    <w:rsid w:val="007C56F4"/>
    <w:rsid w:val="007D10CC"/>
    <w:rsid w:val="007D2A79"/>
    <w:rsid w:val="007D2D05"/>
    <w:rsid w:val="007D5684"/>
    <w:rsid w:val="007E1016"/>
    <w:rsid w:val="007F0085"/>
    <w:rsid w:val="007F7034"/>
    <w:rsid w:val="00805B82"/>
    <w:rsid w:val="00805D1C"/>
    <w:rsid w:val="00806BF9"/>
    <w:rsid w:val="00813E72"/>
    <w:rsid w:val="00814FD2"/>
    <w:rsid w:val="00816414"/>
    <w:rsid w:val="008203AF"/>
    <w:rsid w:val="00822E20"/>
    <w:rsid w:val="008259CA"/>
    <w:rsid w:val="00837E97"/>
    <w:rsid w:val="008415F8"/>
    <w:rsid w:val="008471AC"/>
    <w:rsid w:val="0085224C"/>
    <w:rsid w:val="008569FB"/>
    <w:rsid w:val="00857795"/>
    <w:rsid w:val="00860445"/>
    <w:rsid w:val="0088485A"/>
    <w:rsid w:val="008A0729"/>
    <w:rsid w:val="008A3DCB"/>
    <w:rsid w:val="00902E80"/>
    <w:rsid w:val="00907C43"/>
    <w:rsid w:val="00907DF9"/>
    <w:rsid w:val="00912F08"/>
    <w:rsid w:val="00913C59"/>
    <w:rsid w:val="0092355E"/>
    <w:rsid w:val="009266CD"/>
    <w:rsid w:val="009277B7"/>
    <w:rsid w:val="00931C1B"/>
    <w:rsid w:val="00933070"/>
    <w:rsid w:val="00947E8A"/>
    <w:rsid w:val="00953859"/>
    <w:rsid w:val="00956E1A"/>
    <w:rsid w:val="00960627"/>
    <w:rsid w:val="009708D8"/>
    <w:rsid w:val="00990AA4"/>
    <w:rsid w:val="009A0388"/>
    <w:rsid w:val="009A5C1F"/>
    <w:rsid w:val="009B0037"/>
    <w:rsid w:val="009B2FB4"/>
    <w:rsid w:val="009B4F6A"/>
    <w:rsid w:val="009D19A0"/>
    <w:rsid w:val="009D205F"/>
    <w:rsid w:val="009D4304"/>
    <w:rsid w:val="009D6F9D"/>
    <w:rsid w:val="009E2A27"/>
    <w:rsid w:val="009E2C9E"/>
    <w:rsid w:val="009E37C7"/>
    <w:rsid w:val="009E726A"/>
    <w:rsid w:val="009F0723"/>
    <w:rsid w:val="009F257E"/>
    <w:rsid w:val="009F578A"/>
    <w:rsid w:val="00A06BFD"/>
    <w:rsid w:val="00A11CA2"/>
    <w:rsid w:val="00A12D7A"/>
    <w:rsid w:val="00A473A2"/>
    <w:rsid w:val="00A5132C"/>
    <w:rsid w:val="00A72E2D"/>
    <w:rsid w:val="00A7424A"/>
    <w:rsid w:val="00A760CE"/>
    <w:rsid w:val="00A87728"/>
    <w:rsid w:val="00AA13C4"/>
    <w:rsid w:val="00AB21B4"/>
    <w:rsid w:val="00AD0C8F"/>
    <w:rsid w:val="00AE0C51"/>
    <w:rsid w:val="00AF0C0E"/>
    <w:rsid w:val="00AF1B46"/>
    <w:rsid w:val="00B007A7"/>
    <w:rsid w:val="00B07790"/>
    <w:rsid w:val="00B11A62"/>
    <w:rsid w:val="00B14508"/>
    <w:rsid w:val="00B2195A"/>
    <w:rsid w:val="00B262F8"/>
    <w:rsid w:val="00B27BCB"/>
    <w:rsid w:val="00B30F97"/>
    <w:rsid w:val="00B34A91"/>
    <w:rsid w:val="00B3627A"/>
    <w:rsid w:val="00B416C0"/>
    <w:rsid w:val="00B46E4D"/>
    <w:rsid w:val="00B531DD"/>
    <w:rsid w:val="00B53700"/>
    <w:rsid w:val="00B65C83"/>
    <w:rsid w:val="00B72DA3"/>
    <w:rsid w:val="00B757E0"/>
    <w:rsid w:val="00B75BD9"/>
    <w:rsid w:val="00B7659B"/>
    <w:rsid w:val="00B8568D"/>
    <w:rsid w:val="00B86494"/>
    <w:rsid w:val="00B91B1E"/>
    <w:rsid w:val="00B93E56"/>
    <w:rsid w:val="00BA0A72"/>
    <w:rsid w:val="00BA7164"/>
    <w:rsid w:val="00BB2FF0"/>
    <w:rsid w:val="00BB3D1A"/>
    <w:rsid w:val="00BB6A42"/>
    <w:rsid w:val="00BC2EA8"/>
    <w:rsid w:val="00BD0DD3"/>
    <w:rsid w:val="00BD59C6"/>
    <w:rsid w:val="00BD6281"/>
    <w:rsid w:val="00BE58D6"/>
    <w:rsid w:val="00BE5D0C"/>
    <w:rsid w:val="00C00E81"/>
    <w:rsid w:val="00C0418E"/>
    <w:rsid w:val="00C153FF"/>
    <w:rsid w:val="00C40AE1"/>
    <w:rsid w:val="00C40F07"/>
    <w:rsid w:val="00C46F31"/>
    <w:rsid w:val="00C47AD3"/>
    <w:rsid w:val="00C5240B"/>
    <w:rsid w:val="00C61102"/>
    <w:rsid w:val="00C61354"/>
    <w:rsid w:val="00C65225"/>
    <w:rsid w:val="00C81AB3"/>
    <w:rsid w:val="00C84BC9"/>
    <w:rsid w:val="00C946CA"/>
    <w:rsid w:val="00CC1C2A"/>
    <w:rsid w:val="00CC4EDD"/>
    <w:rsid w:val="00CD28F2"/>
    <w:rsid w:val="00CD6FF5"/>
    <w:rsid w:val="00CE0AC4"/>
    <w:rsid w:val="00CE4D7F"/>
    <w:rsid w:val="00CF1EDA"/>
    <w:rsid w:val="00CF210B"/>
    <w:rsid w:val="00CF4479"/>
    <w:rsid w:val="00CF7041"/>
    <w:rsid w:val="00D00A2F"/>
    <w:rsid w:val="00D06179"/>
    <w:rsid w:val="00D15929"/>
    <w:rsid w:val="00D16318"/>
    <w:rsid w:val="00D178AC"/>
    <w:rsid w:val="00D20A91"/>
    <w:rsid w:val="00D22BA9"/>
    <w:rsid w:val="00D26938"/>
    <w:rsid w:val="00D35852"/>
    <w:rsid w:val="00D4388C"/>
    <w:rsid w:val="00D53069"/>
    <w:rsid w:val="00D535CD"/>
    <w:rsid w:val="00D53B1A"/>
    <w:rsid w:val="00D62B05"/>
    <w:rsid w:val="00D675AC"/>
    <w:rsid w:val="00D92CF6"/>
    <w:rsid w:val="00DA14D6"/>
    <w:rsid w:val="00DA47A6"/>
    <w:rsid w:val="00DD3635"/>
    <w:rsid w:val="00DD4A47"/>
    <w:rsid w:val="00DE059C"/>
    <w:rsid w:val="00DE6F53"/>
    <w:rsid w:val="00DF599C"/>
    <w:rsid w:val="00E114DC"/>
    <w:rsid w:val="00E12BD8"/>
    <w:rsid w:val="00E15CB5"/>
    <w:rsid w:val="00E2228D"/>
    <w:rsid w:val="00E2775A"/>
    <w:rsid w:val="00E30A29"/>
    <w:rsid w:val="00E32972"/>
    <w:rsid w:val="00E34E43"/>
    <w:rsid w:val="00E3763D"/>
    <w:rsid w:val="00E42CE6"/>
    <w:rsid w:val="00E45FCF"/>
    <w:rsid w:val="00E66C7F"/>
    <w:rsid w:val="00E6782B"/>
    <w:rsid w:val="00E71493"/>
    <w:rsid w:val="00E73804"/>
    <w:rsid w:val="00E744CD"/>
    <w:rsid w:val="00E756B9"/>
    <w:rsid w:val="00E76291"/>
    <w:rsid w:val="00E807FD"/>
    <w:rsid w:val="00E80833"/>
    <w:rsid w:val="00E86186"/>
    <w:rsid w:val="00E8729B"/>
    <w:rsid w:val="00EB5404"/>
    <w:rsid w:val="00EB75EE"/>
    <w:rsid w:val="00EB7EA4"/>
    <w:rsid w:val="00EC0446"/>
    <w:rsid w:val="00EC1BAD"/>
    <w:rsid w:val="00EC5843"/>
    <w:rsid w:val="00ED02AB"/>
    <w:rsid w:val="00EF129D"/>
    <w:rsid w:val="00F05FA1"/>
    <w:rsid w:val="00F0734B"/>
    <w:rsid w:val="00F15B87"/>
    <w:rsid w:val="00F175FE"/>
    <w:rsid w:val="00F22446"/>
    <w:rsid w:val="00F27B98"/>
    <w:rsid w:val="00F3171C"/>
    <w:rsid w:val="00F7119F"/>
    <w:rsid w:val="00F749CB"/>
    <w:rsid w:val="00F7608B"/>
    <w:rsid w:val="00F8250F"/>
    <w:rsid w:val="00F83D09"/>
    <w:rsid w:val="00F873A6"/>
    <w:rsid w:val="00F92244"/>
    <w:rsid w:val="00F9439C"/>
    <w:rsid w:val="00FC2BA2"/>
    <w:rsid w:val="00FD51FD"/>
    <w:rsid w:val="00FD599B"/>
    <w:rsid w:val="00FD631F"/>
    <w:rsid w:val="00FD655D"/>
    <w:rsid w:val="00FD7A64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0A254B-C509-4374-AB2D-F091FBC9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E3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nhideWhenUsed/>
    <w:rsid w:val="00F74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49CB"/>
  </w:style>
  <w:style w:type="paragraph" w:styleId="Pieddepage">
    <w:name w:val="footer"/>
    <w:basedOn w:val="Normal"/>
    <w:link w:val="PieddepageCar"/>
    <w:uiPriority w:val="99"/>
    <w:unhideWhenUsed/>
    <w:rsid w:val="00F74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49CB"/>
  </w:style>
  <w:style w:type="paragraph" w:styleId="Paragraphedeliste">
    <w:name w:val="List Paragraph"/>
    <w:basedOn w:val="Normal"/>
    <w:uiPriority w:val="34"/>
    <w:qFormat/>
    <w:rsid w:val="00F749CB"/>
    <w:pPr>
      <w:spacing w:before="60" w:after="60" w:line="264" w:lineRule="auto"/>
      <w:ind w:left="720"/>
      <w:contextualSpacing/>
      <w:jc w:val="both"/>
    </w:pPr>
    <w:rPr>
      <w:sz w:val="20"/>
    </w:rPr>
  </w:style>
  <w:style w:type="character" w:styleId="Lienhypertexte">
    <w:name w:val="Hyperlink"/>
    <w:basedOn w:val="Policepardfaut"/>
    <w:uiPriority w:val="99"/>
    <w:unhideWhenUsed/>
    <w:rsid w:val="00AB21B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rsid w:val="00AB21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B21B4"/>
    <w:rPr>
      <w:rFonts w:ascii="Calibri" w:eastAsia="Times New Roman" w:hAnsi="Calibri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rsid w:val="00AB21B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75B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75BD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75BD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A62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57763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4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B72DA3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15B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5B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5B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5B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5B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9A28-04EE-4D00-A426-BCEE8DBC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gionale de Santé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EAU, Laëtitia</dc:creator>
  <cp:lastModifiedBy>TALLA, Majid</cp:lastModifiedBy>
  <cp:revision>38</cp:revision>
  <cp:lastPrinted>2019-02-05T12:24:00Z</cp:lastPrinted>
  <dcterms:created xsi:type="dcterms:W3CDTF">2020-02-22T15:01:00Z</dcterms:created>
  <dcterms:modified xsi:type="dcterms:W3CDTF">2020-02-29T14:41:00Z</dcterms:modified>
</cp:coreProperties>
</file>